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42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0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500,0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quinhentos reai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Suprimento de Fundos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FEV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39.096 - Despesas miúdas de pronto pagamento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JARDEL CORREA DE SOUZA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0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554.219.000.051.102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